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80" w:rsidRPr="00270D80" w:rsidRDefault="00270D80" w:rsidP="00270D80">
      <w:pPr>
        <w:shd w:val="clear" w:color="auto" w:fill="FFFFFF"/>
        <w:spacing w:before="45" w:after="45" w:line="3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ипы семейного воспитания</w:t>
      </w:r>
    </w:p>
    <w:p w:rsidR="00270D80" w:rsidRPr="00270D80" w:rsidRDefault="00270D80" w:rsidP="00270D80">
      <w:pPr>
        <w:shd w:val="clear" w:color="auto" w:fill="FFFFFF"/>
        <w:spacing w:before="75" w:after="75" w:line="375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семейного воспитания – обобщенная характеристика сложных отношений внутри отдельно взятой семьи. Они полностью зависят от родительской позиции в целом и определяются тремя основными факторами:</w:t>
      </w:r>
    </w:p>
    <w:p w:rsidR="00270D80" w:rsidRPr="00270D80" w:rsidRDefault="00270D80" w:rsidP="00270D80">
      <w:pPr>
        <w:numPr>
          <w:ilvl w:val="0"/>
          <w:numId w:val="9"/>
        </w:numPr>
        <w:shd w:val="clear" w:color="auto" w:fill="FFFFFF"/>
        <w:spacing w:before="45" w:after="45" w:line="375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стью – уместностью применения тех или иных принципов воспитания к конкретному ребенку с его особенностями;</w:t>
      </w:r>
    </w:p>
    <w:p w:rsidR="00270D80" w:rsidRPr="00270D80" w:rsidRDefault="00270D80" w:rsidP="00270D80">
      <w:pPr>
        <w:numPr>
          <w:ilvl w:val="0"/>
          <w:numId w:val="9"/>
        </w:numPr>
        <w:shd w:val="clear" w:color="auto" w:fill="FFFFFF"/>
        <w:spacing w:before="45" w:after="45" w:line="375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сть – способность родительской позиции двигаться, меняться, переориентироваться, когда того требуют обстоятельства;</w:t>
      </w:r>
    </w:p>
    <w:p w:rsidR="00270D80" w:rsidRPr="00270D80" w:rsidRDefault="00270D80" w:rsidP="00270D80">
      <w:pPr>
        <w:numPr>
          <w:ilvl w:val="0"/>
          <w:numId w:val="9"/>
        </w:numPr>
        <w:shd w:val="clear" w:color="auto" w:fill="FFFFFF"/>
        <w:spacing w:before="45" w:after="45" w:line="375" w:lineRule="atLeast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ность</w:t>
      </w:r>
      <w:proofErr w:type="spell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рное представление результата использования тех или иных стилей и типов семейного воспитания.</w:t>
      </w:r>
    </w:p>
    <w:p w:rsidR="00270D80" w:rsidRPr="00270D80" w:rsidRDefault="00270D80" w:rsidP="00270D80">
      <w:pPr>
        <w:shd w:val="clear" w:color="auto" w:fill="FFFFFF"/>
        <w:spacing w:before="75" w:after="75" w:line="375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нову классификации типов семей и семейного воспитания берутся следующие параметры:</w:t>
      </w:r>
    </w:p>
    <w:p w:rsidR="00270D80" w:rsidRPr="00270D80" w:rsidRDefault="00270D80" w:rsidP="00270D80">
      <w:pPr>
        <w:numPr>
          <w:ilvl w:val="0"/>
          <w:numId w:val="10"/>
        </w:numPr>
        <w:shd w:val="clear" w:color="auto" w:fill="FFFFFF"/>
        <w:spacing w:before="45" w:after="45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эмоционального принятия и заинтересованности родителей в ребенке.</w:t>
      </w:r>
    </w:p>
    <w:p w:rsidR="00270D80" w:rsidRPr="00270D80" w:rsidRDefault="00270D80" w:rsidP="00270D80">
      <w:pPr>
        <w:numPr>
          <w:ilvl w:val="0"/>
          <w:numId w:val="10"/>
        </w:numPr>
        <w:shd w:val="clear" w:color="auto" w:fill="FFFFFF"/>
        <w:spacing w:before="45" w:after="45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заботы, участия.</w:t>
      </w:r>
    </w:p>
    <w:p w:rsidR="00270D80" w:rsidRPr="00270D80" w:rsidRDefault="00270D80" w:rsidP="00270D80">
      <w:pPr>
        <w:numPr>
          <w:ilvl w:val="0"/>
          <w:numId w:val="10"/>
        </w:numPr>
        <w:shd w:val="clear" w:color="auto" w:fill="FFFFFF"/>
        <w:spacing w:before="45" w:after="45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реализации определенных типов семейного воспитания ребенка.</w:t>
      </w:r>
    </w:p>
    <w:p w:rsidR="00270D80" w:rsidRPr="00270D80" w:rsidRDefault="00270D80" w:rsidP="00270D80">
      <w:pPr>
        <w:numPr>
          <w:ilvl w:val="0"/>
          <w:numId w:val="10"/>
        </w:numPr>
        <w:shd w:val="clear" w:color="auto" w:fill="FFFFFF"/>
        <w:spacing w:before="45" w:after="45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ельность.</w:t>
      </w:r>
    </w:p>
    <w:p w:rsidR="00270D80" w:rsidRPr="00270D80" w:rsidRDefault="00270D80" w:rsidP="00270D80">
      <w:pPr>
        <w:numPr>
          <w:ilvl w:val="0"/>
          <w:numId w:val="10"/>
        </w:numPr>
        <w:shd w:val="clear" w:color="auto" w:fill="FFFFFF"/>
        <w:spacing w:before="45" w:after="45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одителей контролировать свои аффективные проявления.</w:t>
      </w:r>
    </w:p>
    <w:p w:rsidR="00270D80" w:rsidRPr="00270D80" w:rsidRDefault="00270D80" w:rsidP="00270D80">
      <w:pPr>
        <w:numPr>
          <w:ilvl w:val="0"/>
          <w:numId w:val="10"/>
        </w:numPr>
        <w:shd w:val="clear" w:color="auto" w:fill="FFFFFF"/>
        <w:spacing w:before="45" w:after="45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тревожности.</w:t>
      </w:r>
    </w:p>
    <w:p w:rsidR="00270D80" w:rsidRPr="00270D80" w:rsidRDefault="00270D80" w:rsidP="00270D80">
      <w:pPr>
        <w:numPr>
          <w:ilvl w:val="0"/>
          <w:numId w:val="10"/>
        </w:numPr>
        <w:shd w:val="clear" w:color="auto" w:fill="FFFFFF"/>
        <w:spacing w:before="45" w:after="45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управления внутри семьи в целом.</w:t>
      </w:r>
    </w:p>
    <w:p w:rsidR="00270D80" w:rsidRPr="00270D80" w:rsidRDefault="00270D80" w:rsidP="00270D80">
      <w:pPr>
        <w:shd w:val="clear" w:color="auto" w:fill="FFFFFF"/>
        <w:spacing w:after="0" w:line="37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ые распространенные типы семейного воспитания</w:t>
      </w:r>
    </w:p>
    <w:p w:rsidR="00270D80" w:rsidRPr="00270D80" w:rsidRDefault="00270D80" w:rsidP="00270D80">
      <w:pPr>
        <w:shd w:val="clear" w:color="auto" w:fill="FFFFFF"/>
        <w:spacing w:before="75" w:after="75" w:line="375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перечисленных факторов, можно выделить 576 различных типов «правильного» и «неправильного» семейного воспитания, но в реальной жизни чаще всего встречаются всего 8 основных:</w:t>
      </w:r>
    </w:p>
    <w:p w:rsidR="00270D80" w:rsidRPr="00270D80" w:rsidRDefault="00270D80" w:rsidP="00270D80">
      <w:pPr>
        <w:numPr>
          <w:ilvl w:val="0"/>
          <w:numId w:val="11"/>
        </w:numPr>
        <w:shd w:val="clear" w:color="auto" w:fill="FFFFFF"/>
        <w:spacing w:after="0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моциональное отвержение</w:t>
      </w: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родители скудны в проявлениях эмоций к ребенку и очень скоро он также отучается проявлять эмоции по отношению к ним. Такие дети вырастают </w:t>
      </w:r>
      <w:proofErr w:type="gram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кнутыми</w:t>
      </w:r>
      <w:proofErr w:type="gram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них чрезвычайно бедная эмоциональная сфера и низкая самооценка.</w:t>
      </w:r>
    </w:p>
    <w:p w:rsidR="00270D80" w:rsidRPr="00270D80" w:rsidRDefault="00270D80" w:rsidP="00270D80">
      <w:pPr>
        <w:numPr>
          <w:ilvl w:val="0"/>
          <w:numId w:val="11"/>
        </w:numPr>
        <w:shd w:val="clear" w:color="auto" w:fill="FFFFFF"/>
        <w:spacing w:after="0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стокое отношение </w:t>
      </w: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часто сопровождается эмоциональным неприятием. Жесткость может проявляться как в физическом, так и в психологическом насилии над ребенком. Дети, </w:t>
      </w:r>
      <w:proofErr w:type="spell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емее</w:t>
      </w:r>
      <w:proofErr w:type="spell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асто демонстрируют нарушения личности и высокий уровень агрессии.</w:t>
      </w:r>
    </w:p>
    <w:p w:rsidR="00270D80" w:rsidRPr="00270D80" w:rsidRDefault="00270D80" w:rsidP="00270D80">
      <w:pPr>
        <w:numPr>
          <w:ilvl w:val="0"/>
          <w:numId w:val="11"/>
        </w:numPr>
        <w:shd w:val="clear" w:color="auto" w:fill="FFFFFF"/>
        <w:spacing w:after="0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ышенная моральная ответственность</w:t>
      </w: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зложение на ребенка несбывшихся чаяний и надежд, формальный подход к нему. Эмоциональная сфера таких детей также бедна, они теряются в интенсивно эмоционально окрашенных ситуациях.</w:t>
      </w:r>
    </w:p>
    <w:p w:rsidR="00270D80" w:rsidRPr="00270D80" w:rsidRDefault="00270D80" w:rsidP="00270D80">
      <w:pPr>
        <w:numPr>
          <w:ilvl w:val="0"/>
          <w:numId w:val="11"/>
        </w:numPr>
        <w:shd w:val="clear" w:color="auto" w:fill="FFFFFF"/>
        <w:spacing w:after="0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речивое воспитание</w:t>
      </w: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озникает в случае конфронтации по поводу стилей воспитания внутри семьи. Такие дети вырастают </w:t>
      </w:r>
      <w:proofErr w:type="gram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ожными</w:t>
      </w:r>
      <w:proofErr w:type="gram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ительными, лицемерными.</w:t>
      </w:r>
    </w:p>
    <w:p w:rsidR="00270D80" w:rsidRPr="00270D80" w:rsidRDefault="00270D80" w:rsidP="00270D80">
      <w:pPr>
        <w:numPr>
          <w:ilvl w:val="0"/>
          <w:numId w:val="11"/>
        </w:numPr>
        <w:shd w:val="clear" w:color="auto" w:fill="FFFFFF"/>
        <w:spacing w:after="0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протекция</w:t>
      </w:r>
      <w:proofErr w:type="spell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едостаток реального интереса к жизни ребенка, отсутствие контроля. «Безнадзорные» дети рискуют попасть под чужое негативное влияние.</w:t>
      </w:r>
    </w:p>
    <w:p w:rsidR="00270D80" w:rsidRPr="00270D80" w:rsidRDefault="00270D80" w:rsidP="00270D80">
      <w:pPr>
        <w:numPr>
          <w:ilvl w:val="0"/>
          <w:numId w:val="11"/>
        </w:numPr>
        <w:shd w:val="clear" w:color="auto" w:fill="FFFFFF"/>
        <w:spacing w:after="0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иперпротекия</w:t>
      </w:r>
      <w:proofErr w:type="spellEnd"/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еропека</w:t>
      </w:r>
      <w:proofErr w:type="spell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емление полностью контролировать ребенка и оградить его от внешнего мира. Часто является следствием нереализованной потребности родителей в любви. Чрезмерно опекаемые дети вырастают </w:t>
      </w:r>
      <w:proofErr w:type="gramStart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эгоистичными</w:t>
      </w:r>
      <w:proofErr w:type="gram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пособными нормально влиться в коллектив.</w:t>
      </w:r>
    </w:p>
    <w:p w:rsidR="00270D80" w:rsidRPr="00270D80" w:rsidRDefault="00270D80" w:rsidP="00270D80">
      <w:pPr>
        <w:numPr>
          <w:ilvl w:val="0"/>
          <w:numId w:val="11"/>
        </w:numPr>
        <w:shd w:val="clear" w:color="auto" w:fill="FFFFFF"/>
        <w:spacing w:after="0" w:line="375" w:lineRule="atLeast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охондричность</w:t>
      </w:r>
      <w:proofErr w:type="spellEnd"/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азвивается в тех семьях, где ребенок долго болел тяжелым заболеванием. Вся жизнь семьи завязана на его самочувствии, все преломляется сквозь призму болезни. Такие дети эгоцентричны, давят на жалость.</w:t>
      </w:r>
    </w:p>
    <w:p w:rsidR="00270D80" w:rsidRPr="00270D80" w:rsidRDefault="00270D80" w:rsidP="0053404C">
      <w:pPr>
        <w:numPr>
          <w:ilvl w:val="0"/>
          <w:numId w:val="11"/>
        </w:numPr>
        <w:shd w:val="clear" w:color="auto" w:fill="FFFFFF"/>
        <w:spacing w:after="0" w:line="375" w:lineRule="atLeast"/>
        <w:ind w:left="300"/>
        <w:rPr>
          <w:rFonts w:ascii="Times New Roman" w:hAnsi="Times New Roman" w:cs="Times New Roman"/>
          <w:sz w:val="28"/>
          <w:szCs w:val="28"/>
        </w:rPr>
      </w:pPr>
      <w:r w:rsidRPr="00270D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вь</w:t>
      </w: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идеальный тип семейного воспитания, когда родители безоговорочно принимают ребенка, учитывают его интересы, поощряют инициативу.</w:t>
      </w:r>
      <w:r w:rsidRPr="00270D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0D80" w:rsidRPr="00270D80" w:rsidRDefault="00270D80" w:rsidP="0031673F">
      <w:pPr>
        <w:rPr>
          <w:rFonts w:ascii="Times New Roman" w:hAnsi="Times New Roman" w:cs="Times New Roman"/>
          <w:sz w:val="28"/>
          <w:szCs w:val="28"/>
        </w:rPr>
      </w:pPr>
    </w:p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Default="00270D80" w:rsidP="0031673F"/>
    <w:p w:rsidR="00270D80" w:rsidRPr="008623D0" w:rsidRDefault="00270D80" w:rsidP="0089380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</w:p>
    <w:sectPr w:rsidR="00270D80" w:rsidRPr="008623D0" w:rsidSect="00D63F00">
      <w:pgSz w:w="11906" w:h="16838"/>
      <w:pgMar w:top="568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7C7"/>
    <w:multiLevelType w:val="multilevel"/>
    <w:tmpl w:val="47BC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B17080"/>
    <w:multiLevelType w:val="multilevel"/>
    <w:tmpl w:val="638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04A07"/>
    <w:multiLevelType w:val="multilevel"/>
    <w:tmpl w:val="5FA8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17D28"/>
    <w:multiLevelType w:val="multilevel"/>
    <w:tmpl w:val="8EC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496309"/>
    <w:multiLevelType w:val="multilevel"/>
    <w:tmpl w:val="3C8E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B0ECD"/>
    <w:multiLevelType w:val="multilevel"/>
    <w:tmpl w:val="08F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A41CC"/>
    <w:multiLevelType w:val="multilevel"/>
    <w:tmpl w:val="E15C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C48A3"/>
    <w:multiLevelType w:val="multilevel"/>
    <w:tmpl w:val="D50A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F71EB"/>
    <w:multiLevelType w:val="multilevel"/>
    <w:tmpl w:val="4C2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AD4404"/>
    <w:multiLevelType w:val="multilevel"/>
    <w:tmpl w:val="3BB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E6C7C"/>
    <w:multiLevelType w:val="multilevel"/>
    <w:tmpl w:val="27E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061C2D"/>
    <w:multiLevelType w:val="multilevel"/>
    <w:tmpl w:val="591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A36F8"/>
    <w:multiLevelType w:val="multilevel"/>
    <w:tmpl w:val="2DD6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B77389"/>
    <w:multiLevelType w:val="multilevel"/>
    <w:tmpl w:val="24E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696FB5"/>
    <w:multiLevelType w:val="multilevel"/>
    <w:tmpl w:val="8A0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F7304"/>
    <w:multiLevelType w:val="multilevel"/>
    <w:tmpl w:val="5352F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9B10F5"/>
    <w:multiLevelType w:val="multilevel"/>
    <w:tmpl w:val="8B2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02CB6"/>
    <w:multiLevelType w:val="multilevel"/>
    <w:tmpl w:val="E82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0A496A"/>
    <w:multiLevelType w:val="multilevel"/>
    <w:tmpl w:val="39CE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4778C"/>
    <w:multiLevelType w:val="multilevel"/>
    <w:tmpl w:val="F010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344015"/>
    <w:multiLevelType w:val="multilevel"/>
    <w:tmpl w:val="6A3C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A3C75"/>
    <w:multiLevelType w:val="multilevel"/>
    <w:tmpl w:val="4BB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94339B"/>
    <w:multiLevelType w:val="multilevel"/>
    <w:tmpl w:val="F65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08156E"/>
    <w:multiLevelType w:val="multilevel"/>
    <w:tmpl w:val="8E40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76785"/>
    <w:multiLevelType w:val="multilevel"/>
    <w:tmpl w:val="5E66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C7A99"/>
    <w:multiLevelType w:val="multilevel"/>
    <w:tmpl w:val="2BD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21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25"/>
  </w:num>
  <w:num w:numId="19">
    <w:abstractNumId w:val="12"/>
  </w:num>
  <w:num w:numId="20">
    <w:abstractNumId w:val="6"/>
  </w:num>
  <w:num w:numId="21">
    <w:abstractNumId w:val="0"/>
  </w:num>
  <w:num w:numId="22">
    <w:abstractNumId w:val="22"/>
  </w:num>
  <w:num w:numId="23">
    <w:abstractNumId w:val="23"/>
  </w:num>
  <w:num w:numId="24">
    <w:abstractNumId w:val="10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13"/>
    <w:rsid w:val="000A7DE0"/>
    <w:rsid w:val="000D005F"/>
    <w:rsid w:val="00270D80"/>
    <w:rsid w:val="00315C81"/>
    <w:rsid w:val="0031673F"/>
    <w:rsid w:val="0053404C"/>
    <w:rsid w:val="005E1BA9"/>
    <w:rsid w:val="008623D0"/>
    <w:rsid w:val="00893807"/>
    <w:rsid w:val="0090348C"/>
    <w:rsid w:val="00992154"/>
    <w:rsid w:val="00AE627D"/>
    <w:rsid w:val="00B65913"/>
    <w:rsid w:val="00CD1B6E"/>
    <w:rsid w:val="00D31110"/>
    <w:rsid w:val="00D63F00"/>
    <w:rsid w:val="00E52877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7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3F00"/>
  </w:style>
  <w:style w:type="character" w:styleId="a3">
    <w:name w:val="Hyperlink"/>
    <w:basedOn w:val="a0"/>
    <w:uiPriority w:val="99"/>
    <w:semiHidden/>
    <w:unhideWhenUsed/>
    <w:rsid w:val="00D63F00"/>
    <w:rPr>
      <w:color w:val="0000FF"/>
      <w:u w:val="single"/>
    </w:rPr>
  </w:style>
  <w:style w:type="paragraph" w:customStyle="1" w:styleId="wp-caption-text">
    <w:name w:val="wp-caption-text"/>
    <w:basedOn w:val="a"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D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D005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67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1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7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7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441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15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1070083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4311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1621081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6092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62348974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89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16130831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52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7355985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607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7900511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844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52320553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9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28855593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20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87696841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66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  <w:div w:id="1467772273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656">
              <w:marLeft w:val="0"/>
              <w:marRight w:val="0"/>
              <w:marTop w:val="0"/>
              <w:marBottom w:val="0"/>
              <w:divBdr>
                <w:top w:val="single" w:sz="12" w:space="2" w:color="AAD7BF"/>
                <w:left w:val="single" w:sz="12" w:space="2" w:color="AAD7BF"/>
                <w:bottom w:val="single" w:sz="12" w:space="2" w:color="AAD7BF"/>
                <w:right w:val="single" w:sz="12" w:space="2" w:color="AAD7BF"/>
              </w:divBdr>
            </w:div>
          </w:divsChild>
        </w:div>
      </w:divsChild>
    </w:div>
    <w:div w:id="658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8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7462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1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DDCE-9769-49A0-A3C2-1CF1EAA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1-28T10:59:00Z</cp:lastPrinted>
  <dcterms:created xsi:type="dcterms:W3CDTF">2018-11-27T05:47:00Z</dcterms:created>
  <dcterms:modified xsi:type="dcterms:W3CDTF">2020-10-30T10:14:00Z</dcterms:modified>
</cp:coreProperties>
</file>